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7</w:t>
      </w:r>
      <w:r w:rsidR="00C577ED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56CD-5E3C-4AA5-9831-FE17A03E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